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89301" w14:textId="77777777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8127483" w14:textId="16BE2E25" w:rsidR="00C25D4F" w:rsidRDefault="005E0BF5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áznam o realizaci aktivity </w:t>
      </w:r>
      <w:r w:rsidR="00836102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„</w:t>
      </w:r>
      <w:r w:rsidR="00265BE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stínování</w:t>
      </w:r>
      <w:r w:rsidR="00EA340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“</w:t>
      </w:r>
    </w:p>
    <w:p w14:paraId="18FD0CBF" w14:textId="1A50B8E3" w:rsidR="00265BEF" w:rsidRDefault="00265BEF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KA02C – Individuální podpora pedagogům partnerských škol</w:t>
      </w:r>
    </w:p>
    <w:p w14:paraId="3242CA7F" w14:textId="138AB894" w:rsidR="00A7001E" w:rsidRPr="00A7001E" w:rsidRDefault="00A7001E" w:rsidP="00A7001E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0A6B4D" w14:paraId="3EC98603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038FFD31" w:rsidR="00CB61B0" w:rsidRPr="000A6B4D" w:rsidRDefault="00C25D4F" w:rsidP="00265B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 xml:space="preserve">Název </w:t>
            </w:r>
            <w:r w:rsidR="00265BEF">
              <w:rPr>
                <w:rFonts w:asciiTheme="minorHAnsi" w:hAnsiTheme="minorHAnsi" w:cstheme="minorHAnsi"/>
                <w:b/>
              </w:rPr>
              <w:t>vzorové školy</w:t>
            </w:r>
          </w:p>
        </w:tc>
        <w:tc>
          <w:tcPr>
            <w:tcW w:w="5211" w:type="dxa"/>
            <w:vAlign w:val="center"/>
          </w:tcPr>
          <w:p w14:paraId="7DABB19B" w14:textId="465DF378" w:rsidR="00CB61B0" w:rsidRPr="000A6B4D" w:rsidRDefault="00265BEF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sarykova ZŠ Plzeň</w:t>
            </w:r>
          </w:p>
        </w:tc>
      </w:tr>
      <w:tr w:rsidR="00265BEF" w:rsidRPr="000A6B4D" w14:paraId="6C40747E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2CB1472" w14:textId="4535CFAD" w:rsidR="00265BEF" w:rsidRPr="000A6B4D" w:rsidRDefault="00265BEF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43DC0F36" w14:textId="3C6CEC93" w:rsidR="00265BEF" w:rsidRPr="000A6B4D" w:rsidRDefault="00265BEF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IGI Plzeň</w:t>
            </w:r>
          </w:p>
        </w:tc>
      </w:tr>
      <w:tr w:rsidR="00265BEF" w:rsidRPr="000A6B4D" w14:paraId="03445F00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265BEF" w:rsidRPr="000A6B4D" w:rsidRDefault="00265BEF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08B9A314" w:rsidR="00265BEF" w:rsidRPr="000A6B4D" w:rsidRDefault="00084C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7/0012319</w:t>
            </w:r>
          </w:p>
        </w:tc>
      </w:tr>
      <w:tr w:rsidR="00265BEF" w:rsidRPr="000A6B4D" w14:paraId="796C8AC8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2DE278" w:rsidR="00265BEF" w:rsidRPr="000A6B4D" w:rsidRDefault="00265BEF" w:rsidP="0066019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 xml:space="preserve">Jméno </w:t>
            </w:r>
            <w:r>
              <w:rPr>
                <w:rFonts w:asciiTheme="minorHAnsi" w:hAnsiTheme="minorHAnsi" w:cstheme="minorHAnsi"/>
                <w:b/>
              </w:rPr>
              <w:t>a příjmení zapojeného pedagoga</w:t>
            </w:r>
          </w:p>
        </w:tc>
        <w:tc>
          <w:tcPr>
            <w:tcW w:w="5211" w:type="dxa"/>
            <w:vAlign w:val="center"/>
          </w:tcPr>
          <w:p w14:paraId="7D5D254A" w14:textId="77777777" w:rsidR="00265BEF" w:rsidRPr="000A6B4D" w:rsidRDefault="00265BEF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65BEF" w:rsidRPr="000A6B4D" w14:paraId="76963159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0FC4093" w:rsidR="00265BEF" w:rsidRPr="000A6B4D" w:rsidRDefault="00265BEF" w:rsidP="00265B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a příjmení garanta</w:t>
            </w:r>
          </w:p>
        </w:tc>
        <w:tc>
          <w:tcPr>
            <w:tcW w:w="5211" w:type="dxa"/>
            <w:vAlign w:val="center"/>
          </w:tcPr>
          <w:p w14:paraId="4BDCF455" w14:textId="77777777" w:rsidR="00265BEF" w:rsidRPr="000A6B4D" w:rsidRDefault="00265BEF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05EF0">
          <w:headerReference w:type="default" r:id="rId13"/>
          <w:footerReference w:type="default" r:id="rId14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969"/>
        <w:gridCol w:w="4366"/>
      </w:tblGrid>
      <w:tr w:rsidR="00EA3403" w:rsidRPr="000A6B4D" w14:paraId="0B0C3F53" w14:textId="2879EEF9" w:rsidTr="00EA3403">
        <w:trPr>
          <w:trHeight w:val="25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FC8BE5" w14:textId="6089C12A" w:rsidR="00EA3403" w:rsidRPr="000A6B4D" w:rsidRDefault="00EA3403" w:rsidP="002A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 xml:space="preserve">Návštěva </w:t>
            </w:r>
            <w:r w:rsidR="002A5F0C">
              <w:rPr>
                <w:rFonts w:asciiTheme="minorHAnsi" w:hAnsiTheme="minorHAnsi" w:cstheme="minorHAnsi"/>
                <w:b/>
                <w:bCs/>
                <w:szCs w:val="16"/>
              </w:rPr>
              <w:t>pedago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8CD758" w14:textId="1AEEBB29" w:rsidR="00EA3403" w:rsidRPr="000A6B4D" w:rsidRDefault="00EA3403" w:rsidP="00EA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084C40">
              <w:rPr>
                <w:rFonts w:asciiTheme="minorHAnsi" w:hAnsiTheme="minorHAnsi" w:cstheme="minorHAnsi"/>
                <w:b/>
                <w:bCs/>
                <w:szCs w:val="16"/>
              </w:rPr>
              <w:br/>
              <w:t>a ča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377EC" w14:textId="5BA271C1" w:rsidR="00EA3403" w:rsidRPr="000A6B4D" w:rsidRDefault="00EA3403" w:rsidP="002A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 xml:space="preserve">Téma </w:t>
            </w:r>
            <w:r w:rsidR="002A5F0C">
              <w:rPr>
                <w:rFonts w:asciiTheme="minorHAnsi" w:hAnsiTheme="minorHAnsi" w:cstheme="minorHAnsi"/>
                <w:b/>
                <w:bCs/>
                <w:szCs w:val="16"/>
              </w:rPr>
              <w:t>stínování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14:paraId="68D1870B" w14:textId="5B90CC71" w:rsidR="00EA3403" w:rsidRPr="000A6B4D" w:rsidRDefault="00EA3403" w:rsidP="002A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Reflexe </w:t>
            </w:r>
            <w:r w:rsidR="002A5F0C">
              <w:rPr>
                <w:rFonts w:asciiTheme="minorHAnsi" w:hAnsiTheme="minorHAnsi" w:cstheme="minorHAnsi"/>
                <w:b/>
                <w:bCs/>
                <w:szCs w:val="16"/>
              </w:rPr>
              <w:t>stínování</w:t>
            </w:r>
          </w:p>
        </w:tc>
      </w:tr>
      <w:tr w:rsidR="00EA3403" w:rsidRPr="000A6B4D" w14:paraId="4A3105DB" w14:textId="4936A0DD" w:rsidTr="00EA3403">
        <w:trPr>
          <w:trHeight w:val="737"/>
        </w:trPr>
        <w:tc>
          <w:tcPr>
            <w:tcW w:w="1134" w:type="dxa"/>
            <w:vAlign w:val="center"/>
          </w:tcPr>
          <w:p w14:paraId="3A553CC0" w14:textId="56A1D755" w:rsidR="00EA3403" w:rsidRPr="000A6B4D" w:rsidRDefault="00EA3403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14:paraId="6FE61B88" w14:textId="038FAFBB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50F0E95F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535C2B2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DE8D79D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9BB1C13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4FC61F64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2F5B8F28" w14:textId="7EAF28C0" w:rsidTr="00EA3403">
        <w:trPr>
          <w:trHeight w:val="737"/>
        </w:trPr>
        <w:tc>
          <w:tcPr>
            <w:tcW w:w="1134" w:type="dxa"/>
            <w:vAlign w:val="center"/>
          </w:tcPr>
          <w:p w14:paraId="24119D2B" w14:textId="14111072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14:paraId="55BA6D30" w14:textId="730864D8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3A7AF0B2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970A1D3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8A45FA0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BFBA0FA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20BB3D65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1525CD36" w14:textId="4A2F180B" w:rsidTr="00EA3403">
        <w:trPr>
          <w:trHeight w:val="737"/>
        </w:trPr>
        <w:tc>
          <w:tcPr>
            <w:tcW w:w="1134" w:type="dxa"/>
            <w:vAlign w:val="center"/>
          </w:tcPr>
          <w:p w14:paraId="42061B4D" w14:textId="6DB090B8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14:paraId="668FC094" w14:textId="52C74746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10FCE83B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165EB56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4F562CE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3DBDFCF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0BBA3B5C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09E15D6E" w14:textId="0283F857" w:rsidTr="00EA3403">
        <w:trPr>
          <w:trHeight w:val="737"/>
        </w:trPr>
        <w:tc>
          <w:tcPr>
            <w:tcW w:w="1134" w:type="dxa"/>
            <w:vAlign w:val="center"/>
          </w:tcPr>
          <w:p w14:paraId="0ED8EE39" w14:textId="29ACE299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14:paraId="663E4F41" w14:textId="7F522EC3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4E021C28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1FF032C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4DC3EF8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F736B1E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1BDAD2C3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1F646411" w14:textId="34D43C50" w:rsidTr="00EA3403">
        <w:trPr>
          <w:trHeight w:val="737"/>
        </w:trPr>
        <w:tc>
          <w:tcPr>
            <w:tcW w:w="1134" w:type="dxa"/>
            <w:vAlign w:val="center"/>
          </w:tcPr>
          <w:p w14:paraId="79D1CEB6" w14:textId="687DD5E1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134" w:type="dxa"/>
            <w:vAlign w:val="center"/>
          </w:tcPr>
          <w:p w14:paraId="25C9FE6F" w14:textId="3337AC1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6F298440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6C38037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0688A88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132A803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4D1A9FC1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7BC67828" w14:textId="77777777" w:rsidTr="00EA3403">
        <w:trPr>
          <w:trHeight w:val="737"/>
        </w:trPr>
        <w:tc>
          <w:tcPr>
            <w:tcW w:w="1134" w:type="dxa"/>
            <w:vAlign w:val="center"/>
          </w:tcPr>
          <w:p w14:paraId="517EE09F" w14:textId="5AFED8EE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134" w:type="dxa"/>
            <w:vAlign w:val="center"/>
          </w:tcPr>
          <w:p w14:paraId="0B7C1C97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351A864A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59E8339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5976676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36184C1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3F2EA6EC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75E8739B" w14:textId="77777777" w:rsidTr="00EA3403">
        <w:trPr>
          <w:trHeight w:val="737"/>
        </w:trPr>
        <w:tc>
          <w:tcPr>
            <w:tcW w:w="1134" w:type="dxa"/>
            <w:vAlign w:val="center"/>
          </w:tcPr>
          <w:p w14:paraId="3EF3310A" w14:textId="71CE25E3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1134" w:type="dxa"/>
            <w:vAlign w:val="center"/>
          </w:tcPr>
          <w:p w14:paraId="12AD1BA6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3D1D0058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CA2F342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C429BA7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60A645B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27B8C19D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A3403" w:rsidRPr="000A6B4D" w14:paraId="14D11B34" w14:textId="77777777" w:rsidTr="00EA3403">
        <w:trPr>
          <w:trHeight w:val="737"/>
        </w:trPr>
        <w:tc>
          <w:tcPr>
            <w:tcW w:w="1134" w:type="dxa"/>
            <w:vAlign w:val="center"/>
          </w:tcPr>
          <w:p w14:paraId="6321E94A" w14:textId="1CB9F5F9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1134" w:type="dxa"/>
            <w:vAlign w:val="center"/>
          </w:tcPr>
          <w:p w14:paraId="26FFA59C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9" w:type="dxa"/>
          </w:tcPr>
          <w:p w14:paraId="325AE2CD" w14:textId="77777777" w:rsidR="00EA3403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3BB924F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25A26E5" w14:textId="77777777" w:rsidR="005F6F8B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8811076" w14:textId="77777777" w:rsidR="005F6F8B" w:rsidRPr="000A6B4D" w:rsidRDefault="005F6F8B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66" w:type="dxa"/>
          </w:tcPr>
          <w:p w14:paraId="4A6160F3" w14:textId="77777777" w:rsidR="00EA3403" w:rsidRPr="000A6B4D" w:rsidRDefault="00EA3403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09C6D17" w14:textId="77777777" w:rsidR="00471F0B" w:rsidRPr="000A6B4D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43D0864" w14:textId="77777777" w:rsidR="00F36EA9" w:rsidRPr="000A6B4D" w:rsidRDefault="00471F0B" w:rsidP="005F6F8B">
      <w:pPr>
        <w:autoSpaceDE w:val="0"/>
        <w:autoSpaceDN w:val="0"/>
        <w:adjustRightInd w:val="0"/>
        <w:spacing w:after="0" w:line="240" w:lineRule="auto"/>
        <w:ind w:firstLine="142"/>
        <w:rPr>
          <w:rFonts w:asciiTheme="minorHAnsi" w:hAnsiTheme="minorHAnsi" w:cstheme="minorHAnsi"/>
          <w:b/>
          <w:bCs/>
          <w:szCs w:val="28"/>
        </w:rPr>
      </w:pPr>
      <w:r w:rsidRPr="000A6B4D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F36EA9" w:rsidRPr="000A6B4D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259B1E0F" w:rsidR="00471F0B" w:rsidRPr="000A6B4D" w:rsidRDefault="00F36EA9" w:rsidP="005F6F8B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bCs/>
          <w:i/>
          <w:szCs w:val="28"/>
        </w:rPr>
      </w:pPr>
      <w:r w:rsidRPr="000A6B4D">
        <w:rPr>
          <w:rFonts w:asciiTheme="minorHAnsi" w:hAnsiTheme="minorHAnsi" w:cstheme="minorHAnsi"/>
          <w:bCs/>
          <w:i/>
          <w:szCs w:val="28"/>
        </w:rPr>
        <w:t>(</w:t>
      </w:r>
      <w:r w:rsidR="00471F0B" w:rsidRPr="000A6B4D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0A6B4D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X="250" w:tblpY="34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455"/>
        <w:gridCol w:w="2711"/>
        <w:gridCol w:w="2492"/>
      </w:tblGrid>
      <w:tr w:rsidR="00471F0B" w:rsidRPr="000A6B4D" w14:paraId="4CF17B6E" w14:textId="77777777" w:rsidTr="005F6F8B">
        <w:trPr>
          <w:trHeight w:val="392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66514A9B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2A5F0C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0A6B4D" w14:paraId="712AB0D3" w14:textId="77777777" w:rsidTr="005F6F8B">
        <w:trPr>
          <w:trHeight w:val="534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7190180" w14:textId="31089455" w:rsidR="00471F0B" w:rsidRPr="000A6B4D" w:rsidRDefault="002A5F0C" w:rsidP="002A5F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Z</w:t>
            </w:r>
            <w:r w:rsidR="00EA3403">
              <w:rPr>
                <w:rFonts w:asciiTheme="minorHAnsi" w:hAnsiTheme="minorHAnsi" w:cstheme="minorHAnsi"/>
                <w:b/>
                <w:bCs/>
                <w:szCs w:val="28"/>
              </w:rPr>
              <w:t>apojen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ý</w:t>
            </w:r>
            <w:r w:rsidR="00EA3403">
              <w:rPr>
                <w:rFonts w:asciiTheme="minorHAnsi" w:hAnsiTheme="minorHAnsi" w:cstheme="minorHAnsi"/>
                <w:b/>
                <w:bCs/>
                <w:szCs w:val="28"/>
              </w:rPr>
              <w:t xml:space="preserve"> pedagog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vAlign w:val="center"/>
          </w:tcPr>
          <w:p w14:paraId="6543B2AE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308FE043" w14:textId="77777777" w:rsidTr="005F6F8B">
        <w:trPr>
          <w:trHeight w:val="541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DCE72E9" w14:textId="312F5746" w:rsidR="00471F0B" w:rsidRPr="000A6B4D" w:rsidRDefault="002A5F0C" w:rsidP="002A5F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G</w:t>
            </w:r>
            <w:r w:rsidR="00084C40">
              <w:rPr>
                <w:rFonts w:asciiTheme="minorHAnsi" w:hAnsiTheme="minorHAnsi" w:cstheme="minorHAnsi"/>
                <w:b/>
                <w:bCs/>
                <w:szCs w:val="16"/>
              </w:rPr>
              <w:t>arant</w:t>
            </w:r>
            <w:bookmarkStart w:id="1" w:name="_GoBack"/>
            <w:bookmarkEnd w:id="1"/>
          </w:p>
        </w:tc>
        <w:tc>
          <w:tcPr>
            <w:tcW w:w="2455" w:type="dxa"/>
            <w:vAlign w:val="center"/>
          </w:tcPr>
          <w:p w14:paraId="441B099E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vAlign w:val="center"/>
          </w:tcPr>
          <w:p w14:paraId="0BAE1608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0CEDFBE1" w14:textId="77777777" w:rsidTr="005F6F8B">
        <w:trPr>
          <w:trHeight w:val="531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1A9B3C64" w14:textId="40FA3112" w:rsidR="00471F0B" w:rsidRPr="000A6B4D" w:rsidRDefault="00EA3403" w:rsidP="005F6F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vAlign w:val="center"/>
          </w:tcPr>
          <w:p w14:paraId="2B62EB6A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1998DDB2" w14:textId="77777777" w:rsidTr="005F6F8B">
        <w:trPr>
          <w:trHeight w:val="531"/>
        </w:trPr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0E4AD53" w14:textId="3D862F45" w:rsidR="00471F0B" w:rsidRPr="000A6B4D" w:rsidRDefault="00EA3403" w:rsidP="005F6F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atutární orgán partnera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92" w:type="dxa"/>
            <w:vAlign w:val="center"/>
          </w:tcPr>
          <w:p w14:paraId="0B781A62" w14:textId="77777777" w:rsidR="00471F0B" w:rsidRPr="000A6B4D" w:rsidRDefault="00471F0B" w:rsidP="005F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10A665" w14:textId="77777777" w:rsidR="00D01AAF" w:rsidRPr="000A6B4D" w:rsidRDefault="00D01AAF" w:rsidP="00B117CC">
      <w:pPr>
        <w:rPr>
          <w:rFonts w:asciiTheme="minorHAnsi" w:hAnsiTheme="minorHAnsi" w:cstheme="minorHAnsi"/>
          <w:b/>
        </w:rPr>
      </w:pPr>
    </w:p>
    <w:p w14:paraId="167D7D47" w14:textId="77777777" w:rsidR="001041E7" w:rsidRPr="000A6B4D" w:rsidRDefault="001041E7" w:rsidP="00837872">
      <w:pPr>
        <w:ind w:left="709"/>
        <w:contextualSpacing/>
        <w:rPr>
          <w:rFonts w:asciiTheme="minorHAnsi" w:hAnsiTheme="minorHAnsi" w:cstheme="minorHAnsi"/>
        </w:rPr>
      </w:pPr>
    </w:p>
    <w:sectPr w:rsidR="001041E7" w:rsidRPr="000A6B4D" w:rsidSect="00205EF0">
      <w:headerReference w:type="default" r:id="rId15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B5E9" w14:textId="77777777" w:rsidR="00E817D5" w:rsidRDefault="00E817D5" w:rsidP="003E5669">
      <w:pPr>
        <w:spacing w:after="0" w:line="240" w:lineRule="auto"/>
      </w:pPr>
      <w:r>
        <w:separator/>
      </w:r>
    </w:p>
  </w:endnote>
  <w:endnote w:type="continuationSeparator" w:id="0">
    <w:p w14:paraId="7FD52CCC" w14:textId="77777777" w:rsidR="00E817D5" w:rsidRDefault="00E817D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393BB64B" w:rsidR="00F41B29" w:rsidRDefault="00A05B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776" behindDoc="1" locked="0" layoutInCell="1" allowOverlap="1" wp14:anchorId="7055969E" wp14:editId="04CEFD9F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69417A">
          <w:rPr>
            <w:noProof/>
          </w:rPr>
          <w:t>2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0AE3" w14:textId="77777777" w:rsidR="00E817D5" w:rsidRDefault="00E817D5" w:rsidP="003E5669">
      <w:pPr>
        <w:spacing w:after="0" w:line="240" w:lineRule="auto"/>
      </w:pPr>
      <w:r>
        <w:separator/>
      </w:r>
    </w:p>
  </w:footnote>
  <w:footnote w:type="continuationSeparator" w:id="0">
    <w:p w14:paraId="3E1A458F" w14:textId="77777777" w:rsidR="00E817D5" w:rsidRDefault="00E817D5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65DC" w14:textId="77777777" w:rsidR="00084C40" w:rsidRDefault="00084C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BACB" w14:textId="0DF599E1" w:rsidR="00F41B29" w:rsidRDefault="00F41B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1527"/>
    <w:rsid w:val="00041C29"/>
    <w:rsid w:val="0005081E"/>
    <w:rsid w:val="00060C4D"/>
    <w:rsid w:val="00061410"/>
    <w:rsid w:val="00084C40"/>
    <w:rsid w:val="000A6B4D"/>
    <w:rsid w:val="000B62E9"/>
    <w:rsid w:val="000D4163"/>
    <w:rsid w:val="000E30BE"/>
    <w:rsid w:val="000F4A96"/>
    <w:rsid w:val="001041E7"/>
    <w:rsid w:val="00127380"/>
    <w:rsid w:val="001A1BAF"/>
    <w:rsid w:val="001A5E39"/>
    <w:rsid w:val="001B6309"/>
    <w:rsid w:val="001E6952"/>
    <w:rsid w:val="00200C22"/>
    <w:rsid w:val="00205EF0"/>
    <w:rsid w:val="002166B0"/>
    <w:rsid w:val="00240AB0"/>
    <w:rsid w:val="00265BEF"/>
    <w:rsid w:val="0027204B"/>
    <w:rsid w:val="002A5F0C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1564"/>
    <w:rsid w:val="00432CD8"/>
    <w:rsid w:val="00434860"/>
    <w:rsid w:val="00471F0B"/>
    <w:rsid w:val="00485637"/>
    <w:rsid w:val="004E4B16"/>
    <w:rsid w:val="00522AE7"/>
    <w:rsid w:val="00543BA6"/>
    <w:rsid w:val="005704CD"/>
    <w:rsid w:val="0058130A"/>
    <w:rsid w:val="00587CD8"/>
    <w:rsid w:val="00596483"/>
    <w:rsid w:val="005A6C33"/>
    <w:rsid w:val="005A6F6A"/>
    <w:rsid w:val="005B0B66"/>
    <w:rsid w:val="005D457E"/>
    <w:rsid w:val="005D58FF"/>
    <w:rsid w:val="005D7C1B"/>
    <w:rsid w:val="005E0BF5"/>
    <w:rsid w:val="005E2A78"/>
    <w:rsid w:val="005F25CF"/>
    <w:rsid w:val="005F6F8B"/>
    <w:rsid w:val="005F7192"/>
    <w:rsid w:val="0063251C"/>
    <w:rsid w:val="00644EE4"/>
    <w:rsid w:val="00660196"/>
    <w:rsid w:val="0069417A"/>
    <w:rsid w:val="006B6185"/>
    <w:rsid w:val="006B67EA"/>
    <w:rsid w:val="006C1D0A"/>
    <w:rsid w:val="006C556D"/>
    <w:rsid w:val="0071344B"/>
    <w:rsid w:val="00735AB8"/>
    <w:rsid w:val="00744666"/>
    <w:rsid w:val="00754D37"/>
    <w:rsid w:val="00756909"/>
    <w:rsid w:val="00780958"/>
    <w:rsid w:val="00782275"/>
    <w:rsid w:val="00790F1F"/>
    <w:rsid w:val="007B5BCF"/>
    <w:rsid w:val="007C5441"/>
    <w:rsid w:val="007D0B29"/>
    <w:rsid w:val="00836102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B48A9"/>
    <w:rsid w:val="009D5015"/>
    <w:rsid w:val="00A03A17"/>
    <w:rsid w:val="00A03CC7"/>
    <w:rsid w:val="00A05BC5"/>
    <w:rsid w:val="00A32B38"/>
    <w:rsid w:val="00A36A64"/>
    <w:rsid w:val="00A4419E"/>
    <w:rsid w:val="00A7001E"/>
    <w:rsid w:val="00A93594"/>
    <w:rsid w:val="00A970EA"/>
    <w:rsid w:val="00AA5EEC"/>
    <w:rsid w:val="00AB4478"/>
    <w:rsid w:val="00B0591C"/>
    <w:rsid w:val="00B117CC"/>
    <w:rsid w:val="00B51975"/>
    <w:rsid w:val="00B648FF"/>
    <w:rsid w:val="00B76CC7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97096"/>
    <w:rsid w:val="00CA13E1"/>
    <w:rsid w:val="00CA3264"/>
    <w:rsid w:val="00CB61B0"/>
    <w:rsid w:val="00CC3196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817D5"/>
    <w:rsid w:val="00EA1AFF"/>
    <w:rsid w:val="00EA3403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6</_dlc_DocId>
    <_dlc_DocIdUrl xmlns="0104a4cd-1400-468e-be1b-c7aad71d7d5a">
      <Url>http://op.msmt.cz/_layouts/15/DocIdRedir.aspx?ID=15OPMSMT0001-28-90916</Url>
      <Description>15OPMSMT0001-28-909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F0034-89C2-454B-9559-543FC70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Kupilíková Martina</cp:lastModifiedBy>
  <cp:revision>2</cp:revision>
  <cp:lastPrinted>2016-01-06T14:04:00Z</cp:lastPrinted>
  <dcterms:created xsi:type="dcterms:W3CDTF">2020-02-12T10:05:00Z</dcterms:created>
  <dcterms:modified xsi:type="dcterms:W3CDTF">2020-02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c0e7178-aba9-4361-bfce-bb4109c4bc3e</vt:lpwstr>
  </property>
  <property fmtid="{D5CDD505-2E9C-101B-9397-08002B2CF9AE}" pid="4" name="Komentář">
    <vt:lpwstr>předepsané písmo Arial</vt:lpwstr>
  </property>
</Properties>
</file>